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4B7354D7" w14:textId="77777777" w:rsidR="009666AB" w:rsidRPr="00213875" w:rsidRDefault="009666AB" w:rsidP="0056414B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0BEA5BD7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DC1D06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3ECDF4E9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NUEV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3A05E1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POCOAT</w:t>
            </w:r>
            <w:r w:rsidR="00CE73E5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– FASE (</w:t>
            </w:r>
            <w:r w:rsidR="003A05E1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X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) 2023 – POTOSÍ.</w:t>
            </w:r>
            <w:r w:rsidR="00666E83">
              <w:rPr>
                <w:rFonts w:ascii="Verdana" w:hAnsi="Verdana" w:cs="Arial"/>
                <w:b/>
                <w:sz w:val="16"/>
                <w:szCs w:val="16"/>
              </w:rPr>
              <w:t xml:space="preserve"> (SEGUNDA CONVOCATORIA)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7CEE3D42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N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1C129C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0</w:t>
            </w:r>
            <w:r w:rsidR="003A05E1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9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="00666E83">
              <w:rPr>
                <w:rFonts w:ascii="Verdana" w:hAnsi="Verdana" w:cs="Arial"/>
                <w:b/>
                <w:bCs/>
                <w:sz w:val="16"/>
                <w:szCs w:val="16"/>
              </w:rPr>
              <w:t>3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3BC42" w14:textId="0CC4C3D4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CE73E5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22549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CE73E5">
              <w:rPr>
                <w:rFonts w:ascii="Arial" w:hAnsi="Arial" w:cs="Arial"/>
                <w:color w:val="FF0000"/>
                <w:sz w:val="16"/>
                <w:szCs w:val="16"/>
              </w:rPr>
              <w:t>29</w:t>
            </w:r>
            <w:r w:rsidR="003A05E1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="00CE73E5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3A05E1">
              <w:rPr>
                <w:rFonts w:ascii="Arial" w:hAnsi="Arial" w:cs="Arial"/>
                <w:color w:val="FF0000"/>
                <w:sz w:val="16"/>
                <w:szCs w:val="16"/>
              </w:rPr>
              <w:t>608,80</w:t>
            </w:r>
            <w:r w:rsidRPr="00A94E5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CE73E5">
              <w:rPr>
                <w:rFonts w:ascii="Arial" w:hAnsi="Arial" w:cs="Arial"/>
                <w:sz w:val="16"/>
                <w:szCs w:val="16"/>
              </w:rPr>
              <w:t xml:space="preserve">Dos Millones Doscientos Noventa y </w:t>
            </w:r>
            <w:r w:rsidR="003A05E1">
              <w:rPr>
                <w:rFonts w:ascii="Arial" w:hAnsi="Arial" w:cs="Arial"/>
                <w:sz w:val="16"/>
                <w:szCs w:val="16"/>
              </w:rPr>
              <w:t>Cuatro Mil Seiscientos Ocho 80</w:t>
            </w:r>
            <w:r w:rsidRPr="00A94E56">
              <w:rPr>
                <w:rFonts w:ascii="Arial" w:hAnsi="Arial" w:cs="Arial"/>
                <w:sz w:val="16"/>
                <w:szCs w:val="16"/>
              </w:rPr>
              <w:t>/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2397E5AB" w:rsidR="004E6C77" w:rsidRPr="004B3532" w:rsidRDefault="00F731E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6A2F4E79" w:rsidR="004E6C77" w:rsidRPr="004B3532" w:rsidRDefault="00666E8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0D4A7698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666E8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2E7C5A97" w:rsidR="004E6C77" w:rsidRDefault="00F731E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5E2604B2" w:rsidR="008437B5" w:rsidRPr="004B3532" w:rsidRDefault="00F731E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1056D4AA" w:rsidR="004E6C77" w:rsidRDefault="00666E8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3E8A53BA" w:rsidR="008437B5" w:rsidRPr="004B3532" w:rsidRDefault="00666E8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2A6577A6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666E8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0808D63F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666E8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485DA6DD" w:rsidR="004E6C77" w:rsidRDefault="00666E8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3F59596A" w:rsidR="008437B5" w:rsidRPr="004B3532" w:rsidRDefault="00666E8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0190BC0A" w:rsidR="004E6C77" w:rsidRDefault="003A05E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63F34A13" w:rsidR="008437B5" w:rsidRPr="004B3532" w:rsidRDefault="003A05E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77DAB9F0" w:rsidR="004E6C77" w:rsidRPr="004B3532" w:rsidRDefault="00000000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d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au</w:t>
              </w:r>
              <w:proofErr w:type="spellEnd"/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y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snt</w:t>
              </w:r>
              <w:proofErr w:type="spellEnd"/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e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qt</w:t>
              </w:r>
              <w:proofErr w:type="spellEnd"/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1D3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530F8BCA" w:rsidR="004E6C77" w:rsidRPr="004B3532" w:rsidRDefault="0084397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731E0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12C137E1" w:rsidR="004E6C77" w:rsidRPr="004B3532" w:rsidRDefault="0084397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477C39A5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4397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45244E47" w:rsidR="004E6C77" w:rsidRPr="004B3532" w:rsidRDefault="0084397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731E0">
              <w:rPr>
                <w:rFonts w:ascii="Verdana" w:hAnsi="Verdana" w:cs="Arial"/>
                <w:sz w:val="16"/>
                <w:szCs w:val="16"/>
                <w:lang w:val="es-BO"/>
              </w:rPr>
              <w:t>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079BD724" w:rsidR="004E6C77" w:rsidRPr="004B3532" w:rsidRDefault="0084397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6749E8F5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4397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3795080F" w:rsidR="004E6C77" w:rsidRPr="004B3532" w:rsidRDefault="0084397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731E0">
              <w:rPr>
                <w:rFonts w:ascii="Verdana" w:hAnsi="Verdana" w:cs="Arial"/>
                <w:sz w:val="16"/>
                <w:szCs w:val="16"/>
                <w:lang w:val="es-BO"/>
              </w:rPr>
              <w:t>7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484B3FD4" w:rsidR="004E6C77" w:rsidRPr="004B3532" w:rsidRDefault="0084397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696BF761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4397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50A84062" w:rsidR="004E6C77" w:rsidRPr="004B3532" w:rsidRDefault="0084397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F731E0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3CEFD057" w:rsidR="004E6C77" w:rsidRPr="004B3532" w:rsidRDefault="003A05E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843973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6CF76138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3A05E1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7DD5932C" w:rsidR="004E6C77" w:rsidRPr="004B3532" w:rsidRDefault="00F731E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296AF6AD" w:rsidR="004E6C77" w:rsidRPr="004B3532" w:rsidRDefault="003A05E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843973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2BE84871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3A05E1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7D68E2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FB89" w14:textId="77777777" w:rsidR="007D68E2" w:rsidRDefault="007D68E2">
      <w:r>
        <w:separator/>
      </w:r>
    </w:p>
  </w:endnote>
  <w:endnote w:type="continuationSeparator" w:id="0">
    <w:p w14:paraId="212E8EA6" w14:textId="77777777" w:rsidR="007D68E2" w:rsidRDefault="007D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2993" w14:textId="77777777" w:rsidR="007D68E2" w:rsidRDefault="007D68E2">
      <w:r>
        <w:separator/>
      </w:r>
    </w:p>
  </w:footnote>
  <w:footnote w:type="continuationSeparator" w:id="0">
    <w:p w14:paraId="68B12C81" w14:textId="77777777" w:rsidR="007D68E2" w:rsidRDefault="007D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65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0CD9"/>
    <w:rsid w:val="0000702B"/>
    <w:rsid w:val="00014587"/>
    <w:rsid w:val="000204F5"/>
    <w:rsid w:val="0005706C"/>
    <w:rsid w:val="00061C41"/>
    <w:rsid w:val="000629DB"/>
    <w:rsid w:val="00083AB5"/>
    <w:rsid w:val="000F2081"/>
    <w:rsid w:val="00165E0A"/>
    <w:rsid w:val="00177BD1"/>
    <w:rsid w:val="001C129C"/>
    <w:rsid w:val="001C4715"/>
    <w:rsid w:val="001E264A"/>
    <w:rsid w:val="00201CDF"/>
    <w:rsid w:val="00206959"/>
    <w:rsid w:val="00213875"/>
    <w:rsid w:val="00225493"/>
    <w:rsid w:val="00250723"/>
    <w:rsid w:val="00264CC4"/>
    <w:rsid w:val="00294DD6"/>
    <w:rsid w:val="002B2B87"/>
    <w:rsid w:val="002B6972"/>
    <w:rsid w:val="002F3239"/>
    <w:rsid w:val="00300F59"/>
    <w:rsid w:val="003602AC"/>
    <w:rsid w:val="003625B4"/>
    <w:rsid w:val="00384C0A"/>
    <w:rsid w:val="003A05E1"/>
    <w:rsid w:val="003F11CB"/>
    <w:rsid w:val="003F4AA7"/>
    <w:rsid w:val="003F5298"/>
    <w:rsid w:val="00410237"/>
    <w:rsid w:val="00411E5A"/>
    <w:rsid w:val="00415F52"/>
    <w:rsid w:val="00445491"/>
    <w:rsid w:val="00451AB6"/>
    <w:rsid w:val="004662B8"/>
    <w:rsid w:val="004868C0"/>
    <w:rsid w:val="004A2FC5"/>
    <w:rsid w:val="004B1E66"/>
    <w:rsid w:val="004B3532"/>
    <w:rsid w:val="004B7A13"/>
    <w:rsid w:val="004E6304"/>
    <w:rsid w:val="004E6C77"/>
    <w:rsid w:val="00502476"/>
    <w:rsid w:val="00503A93"/>
    <w:rsid w:val="00504913"/>
    <w:rsid w:val="0056414B"/>
    <w:rsid w:val="005646EA"/>
    <w:rsid w:val="00567181"/>
    <w:rsid w:val="005B6AAF"/>
    <w:rsid w:val="005C43C5"/>
    <w:rsid w:val="005D4727"/>
    <w:rsid w:val="006138DD"/>
    <w:rsid w:val="00614C98"/>
    <w:rsid w:val="0061707D"/>
    <w:rsid w:val="00625F28"/>
    <w:rsid w:val="006465A5"/>
    <w:rsid w:val="006656DC"/>
    <w:rsid w:val="00666E83"/>
    <w:rsid w:val="00696D61"/>
    <w:rsid w:val="006E1749"/>
    <w:rsid w:val="006E7839"/>
    <w:rsid w:val="00703FEA"/>
    <w:rsid w:val="007135EA"/>
    <w:rsid w:val="00772C8F"/>
    <w:rsid w:val="007812EE"/>
    <w:rsid w:val="007C0413"/>
    <w:rsid w:val="007D68E2"/>
    <w:rsid w:val="00803FB4"/>
    <w:rsid w:val="00804EEE"/>
    <w:rsid w:val="00810826"/>
    <w:rsid w:val="008437B5"/>
    <w:rsid w:val="00843973"/>
    <w:rsid w:val="00901B5C"/>
    <w:rsid w:val="00917B85"/>
    <w:rsid w:val="009666AB"/>
    <w:rsid w:val="00980D6A"/>
    <w:rsid w:val="009A3725"/>
    <w:rsid w:val="009B02C6"/>
    <w:rsid w:val="00A55AF0"/>
    <w:rsid w:val="00A6029A"/>
    <w:rsid w:val="00A65273"/>
    <w:rsid w:val="00A728A5"/>
    <w:rsid w:val="00A80F9A"/>
    <w:rsid w:val="00A82F20"/>
    <w:rsid w:val="00AC11FF"/>
    <w:rsid w:val="00AC7003"/>
    <w:rsid w:val="00AE7F29"/>
    <w:rsid w:val="00B03338"/>
    <w:rsid w:val="00BE5A60"/>
    <w:rsid w:val="00BF5168"/>
    <w:rsid w:val="00C27C4F"/>
    <w:rsid w:val="00C4161E"/>
    <w:rsid w:val="00C65BB1"/>
    <w:rsid w:val="00C92243"/>
    <w:rsid w:val="00CB598D"/>
    <w:rsid w:val="00CD2C38"/>
    <w:rsid w:val="00CE73E5"/>
    <w:rsid w:val="00D005F8"/>
    <w:rsid w:val="00D06710"/>
    <w:rsid w:val="00D22F9E"/>
    <w:rsid w:val="00D24009"/>
    <w:rsid w:val="00D36AED"/>
    <w:rsid w:val="00D60234"/>
    <w:rsid w:val="00DA0158"/>
    <w:rsid w:val="00DA13D1"/>
    <w:rsid w:val="00DB3020"/>
    <w:rsid w:val="00DC1D06"/>
    <w:rsid w:val="00DC231C"/>
    <w:rsid w:val="00DD78D1"/>
    <w:rsid w:val="00DF606A"/>
    <w:rsid w:val="00E25900"/>
    <w:rsid w:val="00E36F2B"/>
    <w:rsid w:val="00E407B1"/>
    <w:rsid w:val="00E45B71"/>
    <w:rsid w:val="00E465DE"/>
    <w:rsid w:val="00EB38B8"/>
    <w:rsid w:val="00EE4BD3"/>
    <w:rsid w:val="00EF1C31"/>
    <w:rsid w:val="00F16C9F"/>
    <w:rsid w:val="00F3048A"/>
    <w:rsid w:val="00F308E6"/>
    <w:rsid w:val="00F33B58"/>
    <w:rsid w:val="00F731E0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dau-ysnt-eq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27</cp:revision>
  <cp:lastPrinted>2024-01-19T18:34:00Z</cp:lastPrinted>
  <dcterms:created xsi:type="dcterms:W3CDTF">2023-03-07T23:03:00Z</dcterms:created>
  <dcterms:modified xsi:type="dcterms:W3CDTF">2024-01-19T18:34:00Z</dcterms:modified>
</cp:coreProperties>
</file>